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E6B25" w:rsidRPr="00C879C9" w:rsidRDefault="00640F1B" w:rsidP="00DE6B25">
      <w:pPr>
        <w:ind w:right="281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ملكة المغربية</w:t>
      </w:r>
    </w:p>
    <w:p w:rsidR="00DE6B25" w:rsidRPr="00C879C9" w:rsidRDefault="00C76D6D" w:rsidP="00C76D6D">
      <w:pPr>
        <w:ind w:right="425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          </w:t>
      </w:r>
      <w:r w:rsidR="00DE6B25" w:rsidRPr="00C879C9">
        <w:rPr>
          <w:rFonts w:hint="eastAsia"/>
          <w:b/>
          <w:bCs/>
          <w:sz w:val="28"/>
          <w:szCs w:val="28"/>
          <w:rtl/>
        </w:rPr>
        <w:t>وزارة</w:t>
      </w:r>
      <w:r w:rsidR="00DE6B25" w:rsidRPr="00C879C9">
        <w:rPr>
          <w:b/>
          <w:bCs/>
          <w:sz w:val="28"/>
          <w:szCs w:val="28"/>
          <w:rtl/>
        </w:rPr>
        <w:t xml:space="preserve"> العدل</w:t>
      </w:r>
      <w:r w:rsidR="00DE6B25" w:rsidRPr="00C879C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DE6B25" w:rsidRPr="00C879C9" w:rsidRDefault="00DE6B25" w:rsidP="00DE6B25">
      <w:pPr>
        <w:jc w:val="right"/>
        <w:rPr>
          <w:b/>
          <w:bCs/>
          <w:sz w:val="28"/>
          <w:szCs w:val="28"/>
          <w:rtl/>
        </w:rPr>
      </w:pPr>
      <w:r w:rsidRPr="00C879C9">
        <w:rPr>
          <w:rFonts w:hint="eastAsia"/>
          <w:b/>
          <w:bCs/>
          <w:sz w:val="28"/>
          <w:szCs w:val="28"/>
          <w:rtl/>
        </w:rPr>
        <w:t>محكمة</w:t>
      </w:r>
      <w:r w:rsidRPr="00C879C9">
        <w:rPr>
          <w:b/>
          <w:bCs/>
          <w:sz w:val="28"/>
          <w:szCs w:val="28"/>
          <w:rtl/>
        </w:rPr>
        <w:t xml:space="preserve"> الاستئناف بالعيون</w:t>
      </w:r>
    </w:p>
    <w:p w:rsidR="00DE6B25" w:rsidRPr="00C879C9" w:rsidRDefault="00DE6B25" w:rsidP="00DE6B25">
      <w:pPr>
        <w:jc w:val="right"/>
        <w:rPr>
          <w:b/>
          <w:bCs/>
          <w:sz w:val="28"/>
          <w:szCs w:val="28"/>
          <w:rtl/>
          <w:lang w:bidi="ar-MA"/>
        </w:rPr>
      </w:pPr>
      <w:r w:rsidRPr="00C879C9">
        <w:rPr>
          <w:rFonts w:hint="eastAsia"/>
          <w:b/>
          <w:bCs/>
          <w:sz w:val="28"/>
          <w:szCs w:val="28"/>
          <w:rtl/>
        </w:rPr>
        <w:t>المحكمة</w:t>
      </w:r>
      <w:r w:rsidRPr="00C879C9">
        <w:rPr>
          <w:b/>
          <w:bCs/>
          <w:sz w:val="28"/>
          <w:szCs w:val="28"/>
          <w:rtl/>
        </w:rPr>
        <w:t xml:space="preserve"> الابتدائية بالعيون</w:t>
      </w:r>
    </w:p>
    <w:p w:rsidR="00DE6B25" w:rsidRPr="00C879C9" w:rsidRDefault="00DE6B25" w:rsidP="00DE6B25">
      <w:pPr>
        <w:jc w:val="right"/>
        <w:rPr>
          <w:b/>
          <w:bCs/>
          <w:sz w:val="28"/>
          <w:szCs w:val="28"/>
        </w:rPr>
      </w:pPr>
      <w:r w:rsidRPr="00C879C9">
        <w:rPr>
          <w:b/>
          <w:bCs/>
          <w:sz w:val="28"/>
          <w:szCs w:val="28"/>
          <w:rtl/>
        </w:rPr>
        <w:t xml:space="preserve">         *****</w:t>
      </w:r>
    </w:p>
    <w:p w:rsidR="00DE6B25" w:rsidRDefault="00DE6B25" w:rsidP="00DE6B25">
      <w:pPr>
        <w:jc w:val="right"/>
        <w:rPr>
          <w:b/>
          <w:bCs/>
          <w:sz w:val="22"/>
          <w:szCs w:val="22"/>
          <w:rtl/>
          <w:lang w:bidi="ar-MA"/>
        </w:rPr>
      </w:pPr>
      <w:r w:rsidRPr="00C879C9">
        <w:rPr>
          <w:b/>
          <w:bCs/>
          <w:sz w:val="28"/>
          <w:szCs w:val="28"/>
          <w:rtl/>
        </w:rPr>
        <w:t xml:space="preserve">* </w:t>
      </w:r>
      <w:r w:rsidRPr="00C879C9">
        <w:rPr>
          <w:rFonts w:hint="cs"/>
          <w:b/>
          <w:bCs/>
          <w:sz w:val="28"/>
          <w:szCs w:val="28"/>
          <w:rtl/>
        </w:rPr>
        <w:t>قسم السجل التجاري</w:t>
      </w:r>
      <w:r w:rsidRPr="00C879C9">
        <w:rPr>
          <w:b/>
          <w:bCs/>
          <w:sz w:val="28"/>
          <w:szCs w:val="28"/>
          <w:rtl/>
        </w:rPr>
        <w:t xml:space="preserve"> </w:t>
      </w:r>
      <w:r w:rsidRPr="009D258E">
        <w:rPr>
          <w:b/>
          <w:bCs/>
          <w:sz w:val="22"/>
          <w:szCs w:val="22"/>
          <w:rtl/>
        </w:rPr>
        <w:t>*</w:t>
      </w:r>
    </w:p>
    <w:p w:rsidR="00DE6B25" w:rsidRPr="00BC2C20" w:rsidRDefault="00DE6B25" w:rsidP="00DE6B25">
      <w:pPr>
        <w:jc w:val="right"/>
        <w:rPr>
          <w:b/>
          <w:bCs/>
          <w:rtl/>
          <w:lang w:bidi="ar-MA"/>
        </w:rPr>
      </w:pPr>
    </w:p>
    <w:p w:rsidR="00DE6B25" w:rsidRPr="00926C28" w:rsidRDefault="00926C28" w:rsidP="00DE6B25">
      <w:pPr>
        <w:tabs>
          <w:tab w:val="left" w:pos="7390"/>
        </w:tabs>
        <w:jc w:val="center"/>
        <w:rPr>
          <w:b/>
          <w:bCs/>
          <w:sz w:val="52"/>
          <w:szCs w:val="52"/>
          <w:u w:val="single"/>
          <w:rtl/>
          <w:lang w:bidi="ar-MA"/>
        </w:rPr>
      </w:pPr>
      <w:r w:rsidRPr="00926C28">
        <w:rPr>
          <w:rFonts w:hint="cs"/>
          <w:b/>
          <w:bCs/>
          <w:sz w:val="52"/>
          <w:szCs w:val="52"/>
          <w:u w:val="single"/>
          <w:rtl/>
          <w:lang w:bidi="ar-MA"/>
        </w:rPr>
        <w:t>اشهاد على الحصيلة السنوية للتعاونية</w:t>
      </w:r>
    </w:p>
    <w:p w:rsidR="00DE6B25" w:rsidRDefault="00DE6B25" w:rsidP="00DE6B25">
      <w:pPr>
        <w:tabs>
          <w:tab w:val="left" w:pos="7390"/>
        </w:tabs>
        <w:jc w:val="center"/>
        <w:rPr>
          <w:b/>
          <w:bCs/>
          <w:sz w:val="22"/>
          <w:szCs w:val="22"/>
          <w:rtl/>
          <w:lang w:bidi="ar-MA"/>
        </w:rPr>
      </w:pPr>
    </w:p>
    <w:p w:rsidR="00926C28" w:rsidRPr="0066213D" w:rsidRDefault="00926C28" w:rsidP="00DE6B25">
      <w:pPr>
        <w:tabs>
          <w:tab w:val="left" w:pos="7390"/>
        </w:tabs>
        <w:jc w:val="center"/>
        <w:rPr>
          <w:b/>
          <w:bCs/>
          <w:sz w:val="22"/>
          <w:szCs w:val="22"/>
          <w:rtl/>
          <w:lang w:bidi="ar-MA"/>
        </w:rPr>
      </w:pPr>
    </w:p>
    <w:p w:rsidR="00E70919" w:rsidRPr="005E6D73" w:rsidRDefault="00DE6B25" w:rsidP="006237C1">
      <w:pPr>
        <w:pStyle w:val="a3"/>
        <w:tabs>
          <w:tab w:val="left" w:pos="7390"/>
        </w:tabs>
        <w:bidi/>
        <w:spacing w:after="240"/>
        <w:ind w:left="663"/>
        <w:jc w:val="both"/>
        <w:rPr>
          <w:rFonts w:ascii="Arial" w:hAnsi="Arial" w:cs="Arial" w:hint="cs"/>
          <w:b/>
          <w:bCs/>
          <w:sz w:val="56"/>
          <w:szCs w:val="56"/>
          <w:rtl/>
          <w:lang w:bidi="ar-MA"/>
        </w:rPr>
      </w:pPr>
      <w:proofErr w:type="gramStart"/>
      <w:r w:rsidRPr="00A276F5">
        <w:rPr>
          <w:rFonts w:ascii="Arial" w:hAnsi="Arial" w:cs="Arial" w:hint="cs"/>
          <w:b/>
          <w:bCs/>
          <w:sz w:val="32"/>
          <w:szCs w:val="32"/>
          <w:rtl/>
          <w:lang w:bidi="ar-MA"/>
        </w:rPr>
        <w:t>التسمية</w:t>
      </w:r>
      <w:r w:rsidRPr="0066213D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:</w:t>
      </w:r>
      <w:proofErr w:type="gramEnd"/>
      <w:r w:rsidR="00AA4AEF">
        <w:rPr>
          <w:rFonts w:ascii="Arial" w:hAnsi="Arial" w:cs="Arial"/>
          <w:b/>
          <w:bCs/>
          <w:sz w:val="72"/>
          <w:szCs w:val="72"/>
          <w:lang w:bidi="ar-MA"/>
        </w:rPr>
        <w:t xml:space="preserve"> </w:t>
      </w:r>
      <w:r w:rsidR="0008173E">
        <w:rPr>
          <w:rFonts w:ascii="Arial" w:hAnsi="Arial" w:cs="Arial" w:hint="cs"/>
          <w:b/>
          <w:bCs/>
          <w:sz w:val="72"/>
          <w:szCs w:val="72"/>
          <w:rtl/>
          <w:lang w:bidi="ar-MA"/>
        </w:rPr>
        <w:t xml:space="preserve"> </w:t>
      </w:r>
      <w:r w:rsidR="006237C1">
        <w:rPr>
          <w:rFonts w:ascii="Arial" w:hAnsi="Arial" w:cs="Arial" w:hint="cs"/>
          <w:b/>
          <w:bCs/>
          <w:sz w:val="72"/>
          <w:szCs w:val="72"/>
          <w:rtl/>
          <w:lang w:bidi="ar-MA"/>
        </w:rPr>
        <w:t>خالد</w:t>
      </w:r>
    </w:p>
    <w:p w:rsidR="00E610E5" w:rsidRDefault="00E610E5" w:rsidP="00E610E5">
      <w:pPr>
        <w:pStyle w:val="a3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1330C2" w:rsidRDefault="001330C2" w:rsidP="001330C2">
      <w:pPr>
        <w:pStyle w:val="a3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DE6B25" w:rsidRPr="0066213D" w:rsidRDefault="00DE6B25" w:rsidP="00DE6B25">
      <w:pPr>
        <w:pStyle w:val="a3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66213D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وثائق المدلى بها للتسجيل</w:t>
      </w:r>
    </w:p>
    <w:p w:rsidR="009769E6" w:rsidRDefault="00B140DB" w:rsidP="00DE6B25">
      <w:pPr>
        <w:pStyle w:val="a3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</w:t>
      </w:r>
    </w:p>
    <w:p w:rsidR="00DE6B25" w:rsidRPr="0066213D" w:rsidRDefault="00B140DB" w:rsidP="009769E6">
      <w:pPr>
        <w:pStyle w:val="a3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7D9" w:rsidRDefault="007007D9" w:rsidP="00E87FB3">
      <w:pPr>
        <w:pStyle w:val="a3"/>
        <w:numPr>
          <w:ilvl w:val="0"/>
          <w:numId w:val="1"/>
        </w:numPr>
        <w:tabs>
          <w:tab w:val="left" w:pos="7390"/>
        </w:tabs>
        <w:bidi/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محضر الجمع العام السنوي </w:t>
      </w:r>
    </w:p>
    <w:p w:rsidR="007007D9" w:rsidRPr="0066213D" w:rsidRDefault="007007D9" w:rsidP="0080755B">
      <w:pPr>
        <w:pStyle w:val="a3"/>
        <w:numPr>
          <w:ilvl w:val="0"/>
          <w:numId w:val="1"/>
        </w:numPr>
        <w:tabs>
          <w:tab w:val="left" w:pos="7390"/>
        </w:tabs>
        <w:bidi/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لائحة الحضور</w:t>
      </w:r>
    </w:p>
    <w:p w:rsidR="00153CF3" w:rsidRDefault="00926C28" w:rsidP="006237C1">
      <w:pPr>
        <w:pStyle w:val="a3"/>
        <w:numPr>
          <w:ilvl w:val="0"/>
          <w:numId w:val="1"/>
        </w:numPr>
        <w:tabs>
          <w:tab w:val="left" w:pos="7390"/>
        </w:tabs>
        <w:bidi/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153CF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تقرير </w:t>
      </w:r>
      <w:r w:rsidR="00B10E4E" w:rsidRPr="00153CF3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ادبي</w:t>
      </w:r>
      <w:r w:rsidR="00E22DA1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6237C1">
        <w:rPr>
          <w:rFonts w:ascii="Arial" w:hAnsi="Arial" w:cs="Arial" w:hint="cs"/>
          <w:b/>
          <w:bCs/>
          <w:sz w:val="28"/>
          <w:szCs w:val="28"/>
          <w:rtl/>
          <w:lang w:bidi="ar-MA"/>
        </w:rPr>
        <w:t>2017-2018-2019-2020-2021-2022-2023</w:t>
      </w:r>
    </w:p>
    <w:p w:rsidR="007C7774" w:rsidRPr="005E6D73" w:rsidRDefault="00F01079" w:rsidP="006237C1">
      <w:pPr>
        <w:pStyle w:val="a3"/>
        <w:numPr>
          <w:ilvl w:val="0"/>
          <w:numId w:val="1"/>
        </w:numPr>
        <w:bidi/>
        <w:spacing w:after="240" w:line="360" w:lineRule="auto"/>
        <w:ind w:left="663" w:firstLine="329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5E6D7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تقرير </w:t>
      </w:r>
      <w:r w:rsidR="00B10E4E" w:rsidRPr="005E6D7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الي </w:t>
      </w:r>
      <w:r w:rsidR="006237C1">
        <w:rPr>
          <w:rFonts w:ascii="Arial" w:hAnsi="Arial" w:cs="Arial" w:hint="cs"/>
          <w:b/>
          <w:bCs/>
          <w:sz w:val="28"/>
          <w:szCs w:val="28"/>
          <w:rtl/>
          <w:lang w:bidi="ar-MA"/>
        </w:rPr>
        <w:t>2017-2018-2019-2020-2021-2022-2023</w:t>
      </w:r>
    </w:p>
    <w:p w:rsidR="00DE6B25" w:rsidRPr="0066213D" w:rsidRDefault="00DE6B25" w:rsidP="006237C1">
      <w:pPr>
        <w:pStyle w:val="a3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  <w:r w:rsidRPr="0066213D">
        <w:rPr>
          <w:rFonts w:ascii="Arial" w:hAnsi="Arial" w:cs="Arial" w:hint="cs"/>
          <w:b/>
          <w:bCs/>
          <w:sz w:val="28"/>
          <w:szCs w:val="28"/>
          <w:rtl/>
          <w:lang w:bidi="ar-MA"/>
        </w:rPr>
        <w:t>وضع هذا الطلب بتاريخ</w:t>
      </w:r>
      <w:r w:rsidR="00A833AE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08173E">
        <w:rPr>
          <w:rFonts w:ascii="Arial" w:hAnsi="Arial" w:cs="Arial" w:hint="cs"/>
          <w:b/>
          <w:bCs/>
          <w:sz w:val="28"/>
          <w:szCs w:val="28"/>
          <w:rtl/>
          <w:lang w:bidi="ar-MA"/>
        </w:rPr>
        <w:t>30</w:t>
      </w:r>
      <w:r w:rsidRPr="0066213D">
        <w:rPr>
          <w:rFonts w:ascii="Arial" w:hAnsi="Arial" w:cs="Arial" w:hint="cs"/>
          <w:b/>
          <w:bCs/>
          <w:sz w:val="28"/>
          <w:szCs w:val="28"/>
          <w:rtl/>
          <w:lang w:bidi="ar-MA"/>
        </w:rPr>
        <w:t>/</w:t>
      </w:r>
      <w:r w:rsidR="00061649">
        <w:rPr>
          <w:rFonts w:ascii="Arial" w:hAnsi="Arial" w:cs="Arial" w:hint="cs"/>
          <w:b/>
          <w:bCs/>
          <w:sz w:val="28"/>
          <w:szCs w:val="28"/>
          <w:rtl/>
          <w:lang w:bidi="ar-MA"/>
        </w:rPr>
        <w:t>01</w:t>
      </w:r>
      <w:r w:rsidRPr="0066213D">
        <w:rPr>
          <w:rFonts w:ascii="Arial" w:hAnsi="Arial" w:cs="Arial" w:hint="cs"/>
          <w:b/>
          <w:bCs/>
          <w:sz w:val="28"/>
          <w:szCs w:val="28"/>
          <w:rtl/>
          <w:lang w:bidi="ar-MA"/>
        </w:rPr>
        <w:t>/</w:t>
      </w:r>
      <w:r w:rsidR="00061649">
        <w:rPr>
          <w:rFonts w:ascii="Arial" w:hAnsi="Arial" w:cs="Arial" w:hint="cs"/>
          <w:b/>
          <w:bCs/>
          <w:sz w:val="28"/>
          <w:szCs w:val="28"/>
          <w:rtl/>
          <w:lang w:bidi="ar-MA"/>
        </w:rPr>
        <w:t>2024</w:t>
      </w:r>
      <w:r w:rsidRPr="0066213D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على الساعة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D415A6">
        <w:rPr>
          <w:rFonts w:ascii="Arial" w:hAnsi="Arial" w:cs="Arial" w:hint="cs"/>
          <w:b/>
          <w:bCs/>
          <w:sz w:val="28"/>
          <w:szCs w:val="28"/>
          <w:rtl/>
          <w:lang w:bidi="ar-MA"/>
        </w:rPr>
        <w:t>30</w:t>
      </w:r>
      <w:r w:rsidRPr="0066213D">
        <w:rPr>
          <w:rFonts w:ascii="Arial" w:hAnsi="Arial" w:cs="Arial"/>
          <w:b/>
          <w:bCs/>
          <w:sz w:val="28"/>
          <w:szCs w:val="28"/>
          <w:lang w:bidi="ar-MA"/>
        </w:rPr>
        <w:t>:</w:t>
      </w:r>
      <w:r w:rsidR="00AA4AEF">
        <w:rPr>
          <w:rFonts w:ascii="Arial" w:hAnsi="Arial" w:cs="Arial" w:hint="cs"/>
          <w:b/>
          <w:bCs/>
          <w:sz w:val="28"/>
          <w:szCs w:val="28"/>
          <w:rtl/>
          <w:lang w:bidi="ar-MA"/>
        </w:rPr>
        <w:t>12</w:t>
      </w:r>
      <w:r w:rsidR="005C392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Pr="0066213D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تحت رقم من السجل </w:t>
      </w:r>
      <w:r w:rsidR="00D90AA6" w:rsidRPr="0066213D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رتيبي</w:t>
      </w:r>
      <w:r w:rsidR="00C40F46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6237C1">
        <w:rPr>
          <w:rFonts w:ascii="Arial" w:hAnsi="Arial" w:cs="Arial" w:hint="cs"/>
          <w:b/>
          <w:bCs/>
          <w:sz w:val="28"/>
          <w:szCs w:val="28"/>
          <w:rtl/>
          <w:lang w:bidi="ar-MA"/>
        </w:rPr>
        <w:t>34</w:t>
      </w:r>
    </w:p>
    <w:p w:rsidR="00C419F6" w:rsidRDefault="00DE6B25" w:rsidP="006237C1">
      <w:pPr>
        <w:pStyle w:val="a3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32"/>
          <w:szCs w:val="32"/>
          <w:rtl/>
        </w:rPr>
      </w:pPr>
      <w:r w:rsidRPr="0066213D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تشهد كتابة الضبط أنه بعد التحقق من صحة البيانات الواردة في هذا التصريح ومطابقتها للوثائق المدلى بها والنصوص عليها قانونا قامت بالتسجيل المطلوب بسجل التعاونيات تحت </w:t>
      </w:r>
      <w:r w:rsidR="00C76D6D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</w:t>
      </w:r>
      <w:r w:rsidRPr="0066213D">
        <w:rPr>
          <w:rFonts w:ascii="Arial" w:hAnsi="Arial" w:cs="Arial" w:hint="cs"/>
          <w:b/>
          <w:bCs/>
          <w:sz w:val="28"/>
          <w:szCs w:val="28"/>
          <w:rtl/>
          <w:lang w:bidi="ar-MA"/>
        </w:rPr>
        <w:t>رقم</w:t>
      </w:r>
      <w:r w:rsidR="00162F0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6237C1">
        <w:rPr>
          <w:rFonts w:ascii="Arial" w:hAnsi="Arial" w:cs="Arial" w:hint="cs"/>
          <w:b/>
          <w:bCs/>
          <w:sz w:val="40"/>
          <w:szCs w:val="40"/>
          <w:rtl/>
        </w:rPr>
        <w:t>427</w:t>
      </w:r>
      <w:r w:rsidR="009E1D2A" w:rsidRPr="000F69C3">
        <w:rPr>
          <w:rFonts w:ascii="Arial" w:hAnsi="Arial" w:cs="Arial" w:hint="cs"/>
          <w:b/>
          <w:bCs/>
          <w:sz w:val="40"/>
          <w:szCs w:val="40"/>
          <w:rtl/>
        </w:rPr>
        <w:t>.</w:t>
      </w:r>
      <w:r w:rsidR="006237C1">
        <w:rPr>
          <w:rFonts w:ascii="Arial" w:hAnsi="Arial" w:cs="Arial" w:hint="cs"/>
          <w:b/>
          <w:bCs/>
          <w:sz w:val="40"/>
          <w:szCs w:val="40"/>
          <w:rtl/>
        </w:rPr>
        <w:t>2016</w:t>
      </w:r>
      <w:bookmarkStart w:id="0" w:name="_GoBack"/>
      <w:bookmarkEnd w:id="0"/>
      <w:r w:rsidR="009E1D2A" w:rsidRPr="000F69C3">
        <w:rPr>
          <w:rFonts w:ascii="Arial" w:hAnsi="Arial" w:cs="Arial" w:hint="cs"/>
          <w:b/>
          <w:bCs/>
          <w:sz w:val="40"/>
          <w:szCs w:val="40"/>
          <w:rtl/>
        </w:rPr>
        <w:t>.23</w:t>
      </w:r>
      <w:r w:rsidR="00AF6F6F" w:rsidRPr="000F69C3">
        <w:rPr>
          <w:rFonts w:ascii="Arial" w:hAnsi="Arial" w:cs="Arial" w:hint="cs"/>
          <w:b/>
          <w:bCs/>
          <w:sz w:val="40"/>
          <w:szCs w:val="40"/>
          <w:rtl/>
        </w:rPr>
        <w:t>4.</w:t>
      </w:r>
      <w:r w:rsidR="00FD4B93">
        <w:rPr>
          <w:rFonts w:ascii="Arial" w:hAnsi="Arial" w:cs="Arial" w:hint="cs"/>
          <w:b/>
          <w:bCs/>
          <w:sz w:val="40"/>
          <w:szCs w:val="40"/>
          <w:rtl/>
        </w:rPr>
        <w:t>1</w:t>
      </w:r>
    </w:p>
    <w:p w:rsidR="00C419F6" w:rsidRDefault="00C419F6" w:rsidP="00C419F6">
      <w:pPr>
        <w:pStyle w:val="a3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641B7F" w:rsidRDefault="00641B7F" w:rsidP="00641B7F">
      <w:pPr>
        <w:pStyle w:val="a3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9451FD" w:rsidRDefault="009451FD" w:rsidP="0012517C">
      <w:pPr>
        <w:pStyle w:val="a3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9451FD" w:rsidRDefault="009451FD" w:rsidP="009451FD">
      <w:pPr>
        <w:pStyle w:val="a3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62081E" w:rsidRPr="0062081E" w:rsidRDefault="0062081E" w:rsidP="0062081E">
      <w:pPr>
        <w:tabs>
          <w:tab w:val="left" w:pos="7390"/>
        </w:tabs>
        <w:bidi/>
        <w:spacing w:after="240"/>
        <w:jc w:val="both"/>
        <w:rPr>
          <w:rFonts w:ascii="Arial" w:hAnsi="Arial" w:cs="Arial"/>
          <w:b/>
          <w:bCs/>
          <w:sz w:val="28"/>
          <w:szCs w:val="28"/>
          <w:lang w:bidi="ar-MA"/>
        </w:rPr>
      </w:pPr>
    </w:p>
    <w:p w:rsidR="00DE6B25" w:rsidRPr="0066213D" w:rsidRDefault="00DE6B25" w:rsidP="00DE6B25">
      <w:pPr>
        <w:pStyle w:val="a3"/>
        <w:tabs>
          <w:tab w:val="left" w:pos="7390"/>
        </w:tabs>
        <w:bidi/>
        <w:spacing w:after="240"/>
        <w:ind w:left="663"/>
        <w:jc w:val="both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DE6B25" w:rsidRPr="0066213D" w:rsidRDefault="00DE6B25" w:rsidP="00DE6B25">
      <w:pPr>
        <w:pStyle w:val="a3"/>
        <w:tabs>
          <w:tab w:val="left" w:pos="7390"/>
        </w:tabs>
        <w:bidi/>
        <w:ind w:left="-57"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66213D">
        <w:rPr>
          <w:rFonts w:hint="cs"/>
          <w:b/>
          <w:bCs/>
          <w:sz w:val="28"/>
          <w:szCs w:val="28"/>
          <w:u w:val="single"/>
          <w:rtl/>
          <w:lang w:bidi="ar-MA"/>
        </w:rPr>
        <w:t>إمضــــــــــــــــــــــــــــاء</w:t>
      </w:r>
    </w:p>
    <w:p w:rsidR="00DE6B25" w:rsidRPr="0066213D" w:rsidRDefault="00DE6B25" w:rsidP="00DE6B25">
      <w:pPr>
        <w:pStyle w:val="a3"/>
        <w:tabs>
          <w:tab w:val="left" w:pos="7390"/>
        </w:tabs>
        <w:bidi/>
        <w:ind w:left="-57"/>
        <w:jc w:val="center"/>
        <w:rPr>
          <w:sz w:val="28"/>
          <w:szCs w:val="28"/>
          <w:rtl/>
          <w:lang w:bidi="ar-MA"/>
        </w:rPr>
      </w:pPr>
    </w:p>
    <w:p w:rsidR="00DE6B25" w:rsidRPr="0066213D" w:rsidRDefault="00DE6B25" w:rsidP="00DE6B25">
      <w:pPr>
        <w:pStyle w:val="a3"/>
        <w:tabs>
          <w:tab w:val="left" w:pos="7390"/>
        </w:tabs>
        <w:bidi/>
        <w:ind w:left="-57"/>
        <w:jc w:val="center"/>
        <w:rPr>
          <w:b/>
          <w:bCs/>
          <w:sz w:val="28"/>
          <w:szCs w:val="28"/>
          <w:rtl/>
          <w:lang w:bidi="ar-MA"/>
        </w:rPr>
      </w:pPr>
      <w:r w:rsidRPr="0066213D">
        <w:rPr>
          <w:rFonts w:hint="cs"/>
          <w:b/>
          <w:bCs/>
          <w:sz w:val="28"/>
          <w:szCs w:val="28"/>
          <w:rtl/>
          <w:lang w:bidi="ar-MA"/>
        </w:rPr>
        <w:t xml:space="preserve">توقيع رئيس كتابة الضبط </w:t>
      </w:r>
    </w:p>
    <w:p w:rsidR="00DE6B25" w:rsidRPr="0066213D" w:rsidRDefault="00DE6B25" w:rsidP="00DE6B25">
      <w:pPr>
        <w:pStyle w:val="a3"/>
        <w:tabs>
          <w:tab w:val="left" w:pos="7390"/>
        </w:tabs>
        <w:bidi/>
        <w:ind w:left="-57"/>
        <w:jc w:val="center"/>
        <w:rPr>
          <w:b/>
          <w:bCs/>
          <w:sz w:val="36"/>
          <w:szCs w:val="36"/>
          <w:rtl/>
          <w:lang w:bidi="ar-MA"/>
        </w:rPr>
      </w:pPr>
    </w:p>
    <w:p w:rsidR="00DE6B25" w:rsidRDefault="00DE6B25" w:rsidP="00DE6B25">
      <w:pPr>
        <w:pStyle w:val="a3"/>
        <w:tabs>
          <w:tab w:val="left" w:pos="7390"/>
        </w:tabs>
        <w:bidi/>
        <w:ind w:left="-57"/>
        <w:jc w:val="center"/>
        <w:rPr>
          <w:b/>
          <w:bCs/>
          <w:sz w:val="28"/>
          <w:szCs w:val="28"/>
          <w:rtl/>
          <w:lang w:bidi="ar-MA"/>
        </w:rPr>
      </w:pPr>
      <w:r w:rsidRPr="003E3D1A">
        <w:rPr>
          <w:rFonts w:hint="cs"/>
          <w:b/>
          <w:bCs/>
          <w:sz w:val="28"/>
          <w:szCs w:val="28"/>
          <w:rtl/>
          <w:lang w:bidi="ar-MA"/>
        </w:rPr>
        <w:t>وطابع المحكمة</w:t>
      </w:r>
    </w:p>
    <w:p w:rsidR="00E5363A" w:rsidRDefault="00E5363A" w:rsidP="006A71CE">
      <w:pPr>
        <w:jc w:val="right"/>
        <w:rPr>
          <w:lang w:bidi="ar-MA"/>
        </w:rPr>
      </w:pPr>
    </w:p>
    <w:sectPr w:rsidR="00E5363A" w:rsidSect="00DA45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A7" w:rsidRDefault="00750FA7" w:rsidP="00DE6B25">
      <w:r>
        <w:separator/>
      </w:r>
    </w:p>
  </w:endnote>
  <w:endnote w:type="continuationSeparator" w:id="0">
    <w:p w:rsidR="00750FA7" w:rsidRDefault="00750FA7" w:rsidP="00DE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A7" w:rsidRDefault="00750FA7" w:rsidP="00DE6B25">
      <w:r>
        <w:separator/>
      </w:r>
    </w:p>
  </w:footnote>
  <w:footnote w:type="continuationSeparator" w:id="0">
    <w:p w:rsidR="00750FA7" w:rsidRDefault="00750FA7" w:rsidP="00DE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31" w:rsidRPr="0073503B" w:rsidRDefault="00197431" w:rsidP="0008173E">
    <w:pPr>
      <w:pStyle w:val="a4"/>
      <w:rPr>
        <w:sz w:val="28"/>
        <w:szCs w:val="28"/>
        <w:rtl/>
      </w:rPr>
    </w:pPr>
    <w:r w:rsidRPr="0073503B">
      <w:rPr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2337435</wp:posOffset>
          </wp:positionH>
          <wp:positionV relativeFrom="line">
            <wp:posOffset>-303530</wp:posOffset>
          </wp:positionV>
          <wp:extent cx="1132840" cy="1051560"/>
          <wp:effectExtent l="19050" t="0" r="0" b="0"/>
          <wp:wrapSquare wrapText="right"/>
          <wp:docPr id="1" name="صورة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ima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28"/>
        <w:szCs w:val="28"/>
        <w:rtl/>
      </w:rPr>
      <w:t xml:space="preserve">العيون في </w:t>
    </w:r>
    <w:r w:rsidR="0008173E">
      <w:rPr>
        <w:rFonts w:hint="cs"/>
        <w:sz w:val="28"/>
        <w:szCs w:val="28"/>
        <w:rtl/>
      </w:rPr>
      <w:t>30</w:t>
    </w:r>
    <w:r>
      <w:rPr>
        <w:rFonts w:hint="cs"/>
        <w:sz w:val="28"/>
        <w:szCs w:val="28"/>
        <w:rtl/>
      </w:rPr>
      <w:t>-</w:t>
    </w:r>
    <w:r w:rsidR="00061649">
      <w:rPr>
        <w:rFonts w:hint="cs"/>
        <w:sz w:val="28"/>
        <w:szCs w:val="28"/>
        <w:rtl/>
      </w:rPr>
      <w:t>01</w:t>
    </w:r>
    <w:r>
      <w:rPr>
        <w:rFonts w:hint="cs"/>
        <w:sz w:val="28"/>
        <w:szCs w:val="28"/>
        <w:rtl/>
      </w:rPr>
      <w:t>-</w:t>
    </w:r>
    <w:r w:rsidR="00061649">
      <w:rPr>
        <w:rFonts w:hint="cs"/>
        <w:sz w:val="28"/>
        <w:szCs w:val="28"/>
        <w:rtl/>
      </w:rPr>
      <w:t>2024</w:t>
    </w:r>
    <w:r>
      <w:rPr>
        <w:rFonts w:hint="cs"/>
        <w:sz w:val="28"/>
        <w:szCs w:val="28"/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E5AA5"/>
    <w:multiLevelType w:val="hybridMultilevel"/>
    <w:tmpl w:val="59AA5260"/>
    <w:lvl w:ilvl="0" w:tplc="2B0E14C6">
      <w:numFmt w:val="bullet"/>
      <w:lvlText w:val=""/>
      <w:lvlJc w:val="left"/>
      <w:pPr>
        <w:ind w:left="1023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" w15:restartNumberingAfterBreak="0">
    <w:nsid w:val="55D8749B"/>
    <w:multiLevelType w:val="hybridMultilevel"/>
    <w:tmpl w:val="3E22286E"/>
    <w:lvl w:ilvl="0" w:tplc="040C0009">
      <w:start w:val="1"/>
      <w:numFmt w:val="bullet"/>
      <w:lvlText w:val=""/>
      <w:lvlJc w:val="left"/>
      <w:pPr>
        <w:ind w:left="13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B25"/>
    <w:rsid w:val="000061FE"/>
    <w:rsid w:val="0000798A"/>
    <w:rsid w:val="000112CA"/>
    <w:rsid w:val="0001177F"/>
    <w:rsid w:val="00014C58"/>
    <w:rsid w:val="00015EFA"/>
    <w:rsid w:val="00016E94"/>
    <w:rsid w:val="0001763E"/>
    <w:rsid w:val="00020C29"/>
    <w:rsid w:val="00025800"/>
    <w:rsid w:val="00026315"/>
    <w:rsid w:val="00030ADE"/>
    <w:rsid w:val="000311B2"/>
    <w:rsid w:val="00031329"/>
    <w:rsid w:val="00031FEA"/>
    <w:rsid w:val="00033067"/>
    <w:rsid w:val="0003414B"/>
    <w:rsid w:val="000375B5"/>
    <w:rsid w:val="000406C4"/>
    <w:rsid w:val="00043288"/>
    <w:rsid w:val="00044F5D"/>
    <w:rsid w:val="000463CF"/>
    <w:rsid w:val="00047E27"/>
    <w:rsid w:val="00051BCD"/>
    <w:rsid w:val="000537D5"/>
    <w:rsid w:val="0005440B"/>
    <w:rsid w:val="000556BF"/>
    <w:rsid w:val="00055D5A"/>
    <w:rsid w:val="00056197"/>
    <w:rsid w:val="0005657C"/>
    <w:rsid w:val="00056ABC"/>
    <w:rsid w:val="0005731D"/>
    <w:rsid w:val="0006007F"/>
    <w:rsid w:val="00061649"/>
    <w:rsid w:val="00061B55"/>
    <w:rsid w:val="0006394D"/>
    <w:rsid w:val="000718D2"/>
    <w:rsid w:val="00080451"/>
    <w:rsid w:val="0008055B"/>
    <w:rsid w:val="0008173E"/>
    <w:rsid w:val="000829C5"/>
    <w:rsid w:val="00082A46"/>
    <w:rsid w:val="00084D4B"/>
    <w:rsid w:val="000872E4"/>
    <w:rsid w:val="0009262E"/>
    <w:rsid w:val="00092C37"/>
    <w:rsid w:val="00093DB8"/>
    <w:rsid w:val="00094521"/>
    <w:rsid w:val="000974CA"/>
    <w:rsid w:val="00097C11"/>
    <w:rsid w:val="000A05A8"/>
    <w:rsid w:val="000A1EDE"/>
    <w:rsid w:val="000A4E8F"/>
    <w:rsid w:val="000B1279"/>
    <w:rsid w:val="000B133A"/>
    <w:rsid w:val="000B1357"/>
    <w:rsid w:val="000B342C"/>
    <w:rsid w:val="000B456D"/>
    <w:rsid w:val="000B7E34"/>
    <w:rsid w:val="000C16D0"/>
    <w:rsid w:val="000C1FC7"/>
    <w:rsid w:val="000C2D0E"/>
    <w:rsid w:val="000C3EF2"/>
    <w:rsid w:val="000C4E97"/>
    <w:rsid w:val="000D383E"/>
    <w:rsid w:val="000D740D"/>
    <w:rsid w:val="000E080D"/>
    <w:rsid w:val="000E340C"/>
    <w:rsid w:val="000E443B"/>
    <w:rsid w:val="000E6E09"/>
    <w:rsid w:val="000E7654"/>
    <w:rsid w:val="000F1035"/>
    <w:rsid w:val="000F53FA"/>
    <w:rsid w:val="000F54A9"/>
    <w:rsid w:val="000F69C3"/>
    <w:rsid w:val="000F7E1A"/>
    <w:rsid w:val="00101A87"/>
    <w:rsid w:val="001021F6"/>
    <w:rsid w:val="00105C5F"/>
    <w:rsid w:val="0011136D"/>
    <w:rsid w:val="001118B3"/>
    <w:rsid w:val="00111B60"/>
    <w:rsid w:val="00113436"/>
    <w:rsid w:val="001134DA"/>
    <w:rsid w:val="00114EB9"/>
    <w:rsid w:val="0011762E"/>
    <w:rsid w:val="00120A52"/>
    <w:rsid w:val="00121EC4"/>
    <w:rsid w:val="00123A44"/>
    <w:rsid w:val="00124CF7"/>
    <w:rsid w:val="0012517C"/>
    <w:rsid w:val="00125930"/>
    <w:rsid w:val="00126F7D"/>
    <w:rsid w:val="001308CB"/>
    <w:rsid w:val="001330C2"/>
    <w:rsid w:val="00134147"/>
    <w:rsid w:val="00137DC9"/>
    <w:rsid w:val="001401A5"/>
    <w:rsid w:val="0014037E"/>
    <w:rsid w:val="00142928"/>
    <w:rsid w:val="001439FB"/>
    <w:rsid w:val="001450E9"/>
    <w:rsid w:val="00153759"/>
    <w:rsid w:val="00153CF3"/>
    <w:rsid w:val="0015485A"/>
    <w:rsid w:val="00154C53"/>
    <w:rsid w:val="00162F03"/>
    <w:rsid w:val="00165513"/>
    <w:rsid w:val="001665AC"/>
    <w:rsid w:val="0016693B"/>
    <w:rsid w:val="001708D1"/>
    <w:rsid w:val="00173DC1"/>
    <w:rsid w:val="0017489C"/>
    <w:rsid w:val="00175915"/>
    <w:rsid w:val="00175D6B"/>
    <w:rsid w:val="001761CB"/>
    <w:rsid w:val="0017701D"/>
    <w:rsid w:val="0017736F"/>
    <w:rsid w:val="00177A08"/>
    <w:rsid w:val="00177B9C"/>
    <w:rsid w:val="00177FC9"/>
    <w:rsid w:val="00181F9F"/>
    <w:rsid w:val="001822CE"/>
    <w:rsid w:val="0018727D"/>
    <w:rsid w:val="00191FF0"/>
    <w:rsid w:val="001940A1"/>
    <w:rsid w:val="00195323"/>
    <w:rsid w:val="00196401"/>
    <w:rsid w:val="001964B7"/>
    <w:rsid w:val="00197431"/>
    <w:rsid w:val="00197606"/>
    <w:rsid w:val="001A073B"/>
    <w:rsid w:val="001A25C8"/>
    <w:rsid w:val="001A5717"/>
    <w:rsid w:val="001B2EBE"/>
    <w:rsid w:val="001B444F"/>
    <w:rsid w:val="001B488E"/>
    <w:rsid w:val="001B55F1"/>
    <w:rsid w:val="001B781F"/>
    <w:rsid w:val="001C16B1"/>
    <w:rsid w:val="001C5EA5"/>
    <w:rsid w:val="001D0BEB"/>
    <w:rsid w:val="001D12E5"/>
    <w:rsid w:val="001D16F6"/>
    <w:rsid w:val="001D1B15"/>
    <w:rsid w:val="001D6893"/>
    <w:rsid w:val="001D70E6"/>
    <w:rsid w:val="001D7297"/>
    <w:rsid w:val="001D7328"/>
    <w:rsid w:val="001E4EEA"/>
    <w:rsid w:val="001E5AE7"/>
    <w:rsid w:val="001F3FF9"/>
    <w:rsid w:val="00204B9E"/>
    <w:rsid w:val="00205D82"/>
    <w:rsid w:val="00207580"/>
    <w:rsid w:val="00207611"/>
    <w:rsid w:val="002078C9"/>
    <w:rsid w:val="00207A94"/>
    <w:rsid w:val="00211C37"/>
    <w:rsid w:val="00212810"/>
    <w:rsid w:val="00212B43"/>
    <w:rsid w:val="00212F69"/>
    <w:rsid w:val="00213801"/>
    <w:rsid w:val="002163DC"/>
    <w:rsid w:val="00216C5A"/>
    <w:rsid w:val="00216C62"/>
    <w:rsid w:val="0022033C"/>
    <w:rsid w:val="002215DF"/>
    <w:rsid w:val="002222C7"/>
    <w:rsid w:val="00222456"/>
    <w:rsid w:val="002226E2"/>
    <w:rsid w:val="00222FC6"/>
    <w:rsid w:val="0022311A"/>
    <w:rsid w:val="00223D70"/>
    <w:rsid w:val="00224D12"/>
    <w:rsid w:val="002269D5"/>
    <w:rsid w:val="00232414"/>
    <w:rsid w:val="00233B17"/>
    <w:rsid w:val="00233E30"/>
    <w:rsid w:val="00237B57"/>
    <w:rsid w:val="00240A7E"/>
    <w:rsid w:val="00241716"/>
    <w:rsid w:val="00241F5E"/>
    <w:rsid w:val="00242F9E"/>
    <w:rsid w:val="00243801"/>
    <w:rsid w:val="002518CC"/>
    <w:rsid w:val="002579CF"/>
    <w:rsid w:val="002604A0"/>
    <w:rsid w:val="00260A63"/>
    <w:rsid w:val="00262BB6"/>
    <w:rsid w:val="002666C0"/>
    <w:rsid w:val="00266A78"/>
    <w:rsid w:val="00266C50"/>
    <w:rsid w:val="00271246"/>
    <w:rsid w:val="00271B81"/>
    <w:rsid w:val="00272F40"/>
    <w:rsid w:val="00273625"/>
    <w:rsid w:val="002737E2"/>
    <w:rsid w:val="002752C3"/>
    <w:rsid w:val="00275431"/>
    <w:rsid w:val="00275965"/>
    <w:rsid w:val="002763DE"/>
    <w:rsid w:val="002813CB"/>
    <w:rsid w:val="00282D47"/>
    <w:rsid w:val="002840D1"/>
    <w:rsid w:val="002842F5"/>
    <w:rsid w:val="00287687"/>
    <w:rsid w:val="00291339"/>
    <w:rsid w:val="00293BF2"/>
    <w:rsid w:val="00297166"/>
    <w:rsid w:val="00297971"/>
    <w:rsid w:val="002A0E9C"/>
    <w:rsid w:val="002A4F62"/>
    <w:rsid w:val="002A5370"/>
    <w:rsid w:val="002A7420"/>
    <w:rsid w:val="002B0F4E"/>
    <w:rsid w:val="002B0F54"/>
    <w:rsid w:val="002B43AA"/>
    <w:rsid w:val="002B4693"/>
    <w:rsid w:val="002B6105"/>
    <w:rsid w:val="002B63F6"/>
    <w:rsid w:val="002C0630"/>
    <w:rsid w:val="002C265B"/>
    <w:rsid w:val="002C530A"/>
    <w:rsid w:val="002C71B0"/>
    <w:rsid w:val="002C7A1B"/>
    <w:rsid w:val="002D5857"/>
    <w:rsid w:val="002D77A6"/>
    <w:rsid w:val="002E2B28"/>
    <w:rsid w:val="002E32E1"/>
    <w:rsid w:val="002F239D"/>
    <w:rsid w:val="002F256E"/>
    <w:rsid w:val="002F531E"/>
    <w:rsid w:val="002F65CB"/>
    <w:rsid w:val="002F7A3C"/>
    <w:rsid w:val="00305B52"/>
    <w:rsid w:val="0030640B"/>
    <w:rsid w:val="00310100"/>
    <w:rsid w:val="0031068B"/>
    <w:rsid w:val="00315710"/>
    <w:rsid w:val="00316CB6"/>
    <w:rsid w:val="00320578"/>
    <w:rsid w:val="0032757A"/>
    <w:rsid w:val="00330A53"/>
    <w:rsid w:val="003333EA"/>
    <w:rsid w:val="00336E8A"/>
    <w:rsid w:val="00337FC7"/>
    <w:rsid w:val="00342664"/>
    <w:rsid w:val="003437D2"/>
    <w:rsid w:val="00344873"/>
    <w:rsid w:val="0035003D"/>
    <w:rsid w:val="003521F8"/>
    <w:rsid w:val="00352794"/>
    <w:rsid w:val="00360BCF"/>
    <w:rsid w:val="00361FD0"/>
    <w:rsid w:val="00365367"/>
    <w:rsid w:val="003665C9"/>
    <w:rsid w:val="0036784C"/>
    <w:rsid w:val="00370C22"/>
    <w:rsid w:val="0037265C"/>
    <w:rsid w:val="00372D53"/>
    <w:rsid w:val="0037432D"/>
    <w:rsid w:val="00374F97"/>
    <w:rsid w:val="00375253"/>
    <w:rsid w:val="0038018A"/>
    <w:rsid w:val="00382AF9"/>
    <w:rsid w:val="003833B9"/>
    <w:rsid w:val="003848CD"/>
    <w:rsid w:val="003874DE"/>
    <w:rsid w:val="003A049A"/>
    <w:rsid w:val="003A16D7"/>
    <w:rsid w:val="003A5CD5"/>
    <w:rsid w:val="003B3250"/>
    <w:rsid w:val="003B4094"/>
    <w:rsid w:val="003B7226"/>
    <w:rsid w:val="003C4344"/>
    <w:rsid w:val="003D2AB5"/>
    <w:rsid w:val="003D303A"/>
    <w:rsid w:val="003D38D9"/>
    <w:rsid w:val="003E01B6"/>
    <w:rsid w:val="003E11C4"/>
    <w:rsid w:val="003E46C7"/>
    <w:rsid w:val="003E6C85"/>
    <w:rsid w:val="003F05DD"/>
    <w:rsid w:val="003F164F"/>
    <w:rsid w:val="003F64C2"/>
    <w:rsid w:val="00405EB0"/>
    <w:rsid w:val="00406925"/>
    <w:rsid w:val="0041008E"/>
    <w:rsid w:val="00411D86"/>
    <w:rsid w:val="0041703E"/>
    <w:rsid w:val="00417E26"/>
    <w:rsid w:val="00420B11"/>
    <w:rsid w:val="0042569E"/>
    <w:rsid w:val="00427631"/>
    <w:rsid w:val="00427D16"/>
    <w:rsid w:val="00434383"/>
    <w:rsid w:val="00436541"/>
    <w:rsid w:val="004375D6"/>
    <w:rsid w:val="00443ECE"/>
    <w:rsid w:val="0044402E"/>
    <w:rsid w:val="00447F7D"/>
    <w:rsid w:val="00460DE8"/>
    <w:rsid w:val="00461A0E"/>
    <w:rsid w:val="00464A94"/>
    <w:rsid w:val="00465275"/>
    <w:rsid w:val="00466D8B"/>
    <w:rsid w:val="00471188"/>
    <w:rsid w:val="004713FF"/>
    <w:rsid w:val="00472E70"/>
    <w:rsid w:val="004736DF"/>
    <w:rsid w:val="00475DD7"/>
    <w:rsid w:val="0047713C"/>
    <w:rsid w:val="00477EC8"/>
    <w:rsid w:val="00481F19"/>
    <w:rsid w:val="00482475"/>
    <w:rsid w:val="0048666E"/>
    <w:rsid w:val="00490445"/>
    <w:rsid w:val="00494ACC"/>
    <w:rsid w:val="00497E31"/>
    <w:rsid w:val="004A2834"/>
    <w:rsid w:val="004A331A"/>
    <w:rsid w:val="004A489C"/>
    <w:rsid w:val="004B0BE9"/>
    <w:rsid w:val="004B12ED"/>
    <w:rsid w:val="004B418C"/>
    <w:rsid w:val="004C2834"/>
    <w:rsid w:val="004C4A5C"/>
    <w:rsid w:val="004C6449"/>
    <w:rsid w:val="004C6820"/>
    <w:rsid w:val="004D1CE2"/>
    <w:rsid w:val="004D43EC"/>
    <w:rsid w:val="004D48D0"/>
    <w:rsid w:val="004E3E9B"/>
    <w:rsid w:val="004E4BA2"/>
    <w:rsid w:val="004E5A04"/>
    <w:rsid w:val="004E62F0"/>
    <w:rsid w:val="004E7994"/>
    <w:rsid w:val="004F17ED"/>
    <w:rsid w:val="004F278D"/>
    <w:rsid w:val="004F2B36"/>
    <w:rsid w:val="004F2BAE"/>
    <w:rsid w:val="004F3408"/>
    <w:rsid w:val="004F420F"/>
    <w:rsid w:val="004F4F61"/>
    <w:rsid w:val="004F6A6B"/>
    <w:rsid w:val="004F7AF8"/>
    <w:rsid w:val="00500151"/>
    <w:rsid w:val="00500EAA"/>
    <w:rsid w:val="005010C9"/>
    <w:rsid w:val="0050156E"/>
    <w:rsid w:val="005042FB"/>
    <w:rsid w:val="00506336"/>
    <w:rsid w:val="00511C36"/>
    <w:rsid w:val="00511EDA"/>
    <w:rsid w:val="00512091"/>
    <w:rsid w:val="00515132"/>
    <w:rsid w:val="00516930"/>
    <w:rsid w:val="00520A71"/>
    <w:rsid w:val="00530364"/>
    <w:rsid w:val="005303BD"/>
    <w:rsid w:val="00530D13"/>
    <w:rsid w:val="0053125D"/>
    <w:rsid w:val="00533C96"/>
    <w:rsid w:val="00534AFE"/>
    <w:rsid w:val="00534FFD"/>
    <w:rsid w:val="0053761F"/>
    <w:rsid w:val="00541F43"/>
    <w:rsid w:val="005436EF"/>
    <w:rsid w:val="00545731"/>
    <w:rsid w:val="00546516"/>
    <w:rsid w:val="005467EF"/>
    <w:rsid w:val="005478B2"/>
    <w:rsid w:val="00550DDA"/>
    <w:rsid w:val="00551478"/>
    <w:rsid w:val="00552331"/>
    <w:rsid w:val="00553779"/>
    <w:rsid w:val="00561624"/>
    <w:rsid w:val="0056762E"/>
    <w:rsid w:val="00567BD1"/>
    <w:rsid w:val="00570B27"/>
    <w:rsid w:val="00571D1E"/>
    <w:rsid w:val="00571D67"/>
    <w:rsid w:val="00571F9D"/>
    <w:rsid w:val="005723FB"/>
    <w:rsid w:val="00573D9A"/>
    <w:rsid w:val="0057558C"/>
    <w:rsid w:val="005837FE"/>
    <w:rsid w:val="00586BCA"/>
    <w:rsid w:val="00593CCA"/>
    <w:rsid w:val="00595F73"/>
    <w:rsid w:val="005970DA"/>
    <w:rsid w:val="005A06D7"/>
    <w:rsid w:val="005A1D0B"/>
    <w:rsid w:val="005A3F92"/>
    <w:rsid w:val="005A501B"/>
    <w:rsid w:val="005A5051"/>
    <w:rsid w:val="005A7C9B"/>
    <w:rsid w:val="005B18DA"/>
    <w:rsid w:val="005B551B"/>
    <w:rsid w:val="005C392A"/>
    <w:rsid w:val="005C473D"/>
    <w:rsid w:val="005C6DA9"/>
    <w:rsid w:val="005C7805"/>
    <w:rsid w:val="005D4D83"/>
    <w:rsid w:val="005D5EAC"/>
    <w:rsid w:val="005E06F1"/>
    <w:rsid w:val="005E26C9"/>
    <w:rsid w:val="005E3298"/>
    <w:rsid w:val="005E34F3"/>
    <w:rsid w:val="005E368C"/>
    <w:rsid w:val="005E48F6"/>
    <w:rsid w:val="005E4F8C"/>
    <w:rsid w:val="005E5CCA"/>
    <w:rsid w:val="005E6D73"/>
    <w:rsid w:val="005E7E33"/>
    <w:rsid w:val="005F08EF"/>
    <w:rsid w:val="005F41CC"/>
    <w:rsid w:val="005F7242"/>
    <w:rsid w:val="00600A0F"/>
    <w:rsid w:val="00604255"/>
    <w:rsid w:val="00610735"/>
    <w:rsid w:val="00614CCC"/>
    <w:rsid w:val="00616AD7"/>
    <w:rsid w:val="006170E4"/>
    <w:rsid w:val="006177B0"/>
    <w:rsid w:val="0062081E"/>
    <w:rsid w:val="00620BE9"/>
    <w:rsid w:val="006212F5"/>
    <w:rsid w:val="006237C1"/>
    <w:rsid w:val="00624177"/>
    <w:rsid w:val="00624C2A"/>
    <w:rsid w:val="006264DB"/>
    <w:rsid w:val="00626E3C"/>
    <w:rsid w:val="006358AC"/>
    <w:rsid w:val="00635EAA"/>
    <w:rsid w:val="00635FA9"/>
    <w:rsid w:val="00636CD8"/>
    <w:rsid w:val="00640032"/>
    <w:rsid w:val="006409DC"/>
    <w:rsid w:val="00640F1B"/>
    <w:rsid w:val="00641B7F"/>
    <w:rsid w:val="006428A7"/>
    <w:rsid w:val="006439EE"/>
    <w:rsid w:val="0064693E"/>
    <w:rsid w:val="00647DEB"/>
    <w:rsid w:val="006509A1"/>
    <w:rsid w:val="00651DD9"/>
    <w:rsid w:val="00651EB2"/>
    <w:rsid w:val="00652261"/>
    <w:rsid w:val="006528F7"/>
    <w:rsid w:val="0065320B"/>
    <w:rsid w:val="00653E31"/>
    <w:rsid w:val="006601F9"/>
    <w:rsid w:val="006640CF"/>
    <w:rsid w:val="006679C6"/>
    <w:rsid w:val="0067131D"/>
    <w:rsid w:val="006724E5"/>
    <w:rsid w:val="00673C8B"/>
    <w:rsid w:val="00674B17"/>
    <w:rsid w:val="00675996"/>
    <w:rsid w:val="00676834"/>
    <w:rsid w:val="00690953"/>
    <w:rsid w:val="00692CDD"/>
    <w:rsid w:val="0069342D"/>
    <w:rsid w:val="00697731"/>
    <w:rsid w:val="006A0151"/>
    <w:rsid w:val="006A0C39"/>
    <w:rsid w:val="006A1BA1"/>
    <w:rsid w:val="006A48D1"/>
    <w:rsid w:val="006A5944"/>
    <w:rsid w:val="006A67F0"/>
    <w:rsid w:val="006A6E56"/>
    <w:rsid w:val="006A71CE"/>
    <w:rsid w:val="006A7C39"/>
    <w:rsid w:val="006B387F"/>
    <w:rsid w:val="006B38A8"/>
    <w:rsid w:val="006B3F98"/>
    <w:rsid w:val="006B5AD2"/>
    <w:rsid w:val="006B6109"/>
    <w:rsid w:val="006B6AE5"/>
    <w:rsid w:val="006B775B"/>
    <w:rsid w:val="006B7834"/>
    <w:rsid w:val="006C15F4"/>
    <w:rsid w:val="006C2A49"/>
    <w:rsid w:val="006C3960"/>
    <w:rsid w:val="006C4780"/>
    <w:rsid w:val="006C5D51"/>
    <w:rsid w:val="006C6049"/>
    <w:rsid w:val="006C6A77"/>
    <w:rsid w:val="006C6BF4"/>
    <w:rsid w:val="006D4FA7"/>
    <w:rsid w:val="006D5C4B"/>
    <w:rsid w:val="006D606A"/>
    <w:rsid w:val="006D6547"/>
    <w:rsid w:val="006D6B4D"/>
    <w:rsid w:val="006E1D73"/>
    <w:rsid w:val="006E2558"/>
    <w:rsid w:val="006E2953"/>
    <w:rsid w:val="006E4DD5"/>
    <w:rsid w:val="006E52D6"/>
    <w:rsid w:val="006E6BEC"/>
    <w:rsid w:val="006F17A5"/>
    <w:rsid w:val="006F44B3"/>
    <w:rsid w:val="006F6488"/>
    <w:rsid w:val="007007D9"/>
    <w:rsid w:val="007026F0"/>
    <w:rsid w:val="0070472D"/>
    <w:rsid w:val="00712208"/>
    <w:rsid w:val="0071318E"/>
    <w:rsid w:val="00715FCE"/>
    <w:rsid w:val="00716127"/>
    <w:rsid w:val="00720860"/>
    <w:rsid w:val="00720F63"/>
    <w:rsid w:val="0072167F"/>
    <w:rsid w:val="00724EFD"/>
    <w:rsid w:val="00725BE3"/>
    <w:rsid w:val="00730805"/>
    <w:rsid w:val="00732EA6"/>
    <w:rsid w:val="00746BF4"/>
    <w:rsid w:val="0074758F"/>
    <w:rsid w:val="00750FA7"/>
    <w:rsid w:val="00752A2D"/>
    <w:rsid w:val="00752E75"/>
    <w:rsid w:val="00757EFC"/>
    <w:rsid w:val="0076020F"/>
    <w:rsid w:val="0076050C"/>
    <w:rsid w:val="0076454D"/>
    <w:rsid w:val="0076458D"/>
    <w:rsid w:val="00765F46"/>
    <w:rsid w:val="007662E9"/>
    <w:rsid w:val="00766F7C"/>
    <w:rsid w:val="007675A2"/>
    <w:rsid w:val="00771C8F"/>
    <w:rsid w:val="0077251A"/>
    <w:rsid w:val="00772698"/>
    <w:rsid w:val="007736B9"/>
    <w:rsid w:val="007745B8"/>
    <w:rsid w:val="0077474C"/>
    <w:rsid w:val="00775759"/>
    <w:rsid w:val="00776678"/>
    <w:rsid w:val="0077789E"/>
    <w:rsid w:val="00777B30"/>
    <w:rsid w:val="00780217"/>
    <w:rsid w:val="007806B5"/>
    <w:rsid w:val="00780F84"/>
    <w:rsid w:val="007829F2"/>
    <w:rsid w:val="007832EE"/>
    <w:rsid w:val="00785EBF"/>
    <w:rsid w:val="00786110"/>
    <w:rsid w:val="007874DD"/>
    <w:rsid w:val="0079379F"/>
    <w:rsid w:val="00795649"/>
    <w:rsid w:val="00796B27"/>
    <w:rsid w:val="007A08E1"/>
    <w:rsid w:val="007A1BA4"/>
    <w:rsid w:val="007A4A92"/>
    <w:rsid w:val="007A4F53"/>
    <w:rsid w:val="007A642A"/>
    <w:rsid w:val="007A7017"/>
    <w:rsid w:val="007B235E"/>
    <w:rsid w:val="007B3A1D"/>
    <w:rsid w:val="007B46FE"/>
    <w:rsid w:val="007B6D31"/>
    <w:rsid w:val="007B72E6"/>
    <w:rsid w:val="007C0BFA"/>
    <w:rsid w:val="007C2D19"/>
    <w:rsid w:val="007C6A2A"/>
    <w:rsid w:val="007C7774"/>
    <w:rsid w:val="007D067F"/>
    <w:rsid w:val="007D137F"/>
    <w:rsid w:val="007D1A1D"/>
    <w:rsid w:val="007E0927"/>
    <w:rsid w:val="007E23D4"/>
    <w:rsid w:val="007E5CDF"/>
    <w:rsid w:val="007F1979"/>
    <w:rsid w:val="007F2F6F"/>
    <w:rsid w:val="007F5960"/>
    <w:rsid w:val="007F6DBB"/>
    <w:rsid w:val="007F7230"/>
    <w:rsid w:val="007F7401"/>
    <w:rsid w:val="00801479"/>
    <w:rsid w:val="0080147C"/>
    <w:rsid w:val="00801C98"/>
    <w:rsid w:val="00802804"/>
    <w:rsid w:val="008036AF"/>
    <w:rsid w:val="008037C6"/>
    <w:rsid w:val="00805A80"/>
    <w:rsid w:val="0080755B"/>
    <w:rsid w:val="00811AFC"/>
    <w:rsid w:val="00813C73"/>
    <w:rsid w:val="008236C4"/>
    <w:rsid w:val="00825AFC"/>
    <w:rsid w:val="00825F00"/>
    <w:rsid w:val="00826BD3"/>
    <w:rsid w:val="00827F73"/>
    <w:rsid w:val="008322F8"/>
    <w:rsid w:val="0083413B"/>
    <w:rsid w:val="008412B2"/>
    <w:rsid w:val="008440E0"/>
    <w:rsid w:val="00845794"/>
    <w:rsid w:val="00846145"/>
    <w:rsid w:val="0084778F"/>
    <w:rsid w:val="00847EEC"/>
    <w:rsid w:val="00855DF7"/>
    <w:rsid w:val="0085609D"/>
    <w:rsid w:val="00857DA3"/>
    <w:rsid w:val="00861FDE"/>
    <w:rsid w:val="0086378D"/>
    <w:rsid w:val="008641AE"/>
    <w:rsid w:val="00864C17"/>
    <w:rsid w:val="00867E95"/>
    <w:rsid w:val="0087239F"/>
    <w:rsid w:val="00872C8F"/>
    <w:rsid w:val="0087740E"/>
    <w:rsid w:val="00880D87"/>
    <w:rsid w:val="00886A42"/>
    <w:rsid w:val="00887C20"/>
    <w:rsid w:val="0089156E"/>
    <w:rsid w:val="00891AA2"/>
    <w:rsid w:val="00894321"/>
    <w:rsid w:val="00897587"/>
    <w:rsid w:val="008A0C6F"/>
    <w:rsid w:val="008A1B28"/>
    <w:rsid w:val="008A23A7"/>
    <w:rsid w:val="008A3A2B"/>
    <w:rsid w:val="008A3CF7"/>
    <w:rsid w:val="008A5A32"/>
    <w:rsid w:val="008A6959"/>
    <w:rsid w:val="008A69A0"/>
    <w:rsid w:val="008B1E46"/>
    <w:rsid w:val="008B2AF3"/>
    <w:rsid w:val="008B2D52"/>
    <w:rsid w:val="008B3AFB"/>
    <w:rsid w:val="008B4306"/>
    <w:rsid w:val="008B7A62"/>
    <w:rsid w:val="008C1334"/>
    <w:rsid w:val="008C3C9A"/>
    <w:rsid w:val="008C5790"/>
    <w:rsid w:val="008D0296"/>
    <w:rsid w:val="008D265B"/>
    <w:rsid w:val="008D3245"/>
    <w:rsid w:val="008D3EFF"/>
    <w:rsid w:val="008D6528"/>
    <w:rsid w:val="008E0CDA"/>
    <w:rsid w:val="008E2A46"/>
    <w:rsid w:val="008E2CB4"/>
    <w:rsid w:val="008E54B3"/>
    <w:rsid w:val="008E5511"/>
    <w:rsid w:val="008E5EFF"/>
    <w:rsid w:val="008E69BF"/>
    <w:rsid w:val="008F1747"/>
    <w:rsid w:val="008F3F62"/>
    <w:rsid w:val="00900BB5"/>
    <w:rsid w:val="00901153"/>
    <w:rsid w:val="009027E9"/>
    <w:rsid w:val="00902A0E"/>
    <w:rsid w:val="00904F21"/>
    <w:rsid w:val="0090547A"/>
    <w:rsid w:val="0090566C"/>
    <w:rsid w:val="009066A5"/>
    <w:rsid w:val="00906B8F"/>
    <w:rsid w:val="00910477"/>
    <w:rsid w:val="00911CAE"/>
    <w:rsid w:val="00915B16"/>
    <w:rsid w:val="00917942"/>
    <w:rsid w:val="00920916"/>
    <w:rsid w:val="00921749"/>
    <w:rsid w:val="00922C9E"/>
    <w:rsid w:val="00924105"/>
    <w:rsid w:val="00924244"/>
    <w:rsid w:val="00926C28"/>
    <w:rsid w:val="009322E6"/>
    <w:rsid w:val="00934274"/>
    <w:rsid w:val="009347CB"/>
    <w:rsid w:val="00934955"/>
    <w:rsid w:val="0093675B"/>
    <w:rsid w:val="009373A9"/>
    <w:rsid w:val="0093743C"/>
    <w:rsid w:val="00941610"/>
    <w:rsid w:val="009451FD"/>
    <w:rsid w:val="0094540E"/>
    <w:rsid w:val="00945BFD"/>
    <w:rsid w:val="00946A23"/>
    <w:rsid w:val="00957139"/>
    <w:rsid w:val="00960087"/>
    <w:rsid w:val="00962065"/>
    <w:rsid w:val="00966857"/>
    <w:rsid w:val="00971373"/>
    <w:rsid w:val="009747FC"/>
    <w:rsid w:val="009767D5"/>
    <w:rsid w:val="009769E6"/>
    <w:rsid w:val="00976DC3"/>
    <w:rsid w:val="00976F51"/>
    <w:rsid w:val="00977574"/>
    <w:rsid w:val="00977975"/>
    <w:rsid w:val="009801B3"/>
    <w:rsid w:val="00981CA9"/>
    <w:rsid w:val="00981CAA"/>
    <w:rsid w:val="00982D6D"/>
    <w:rsid w:val="0098417D"/>
    <w:rsid w:val="00992695"/>
    <w:rsid w:val="00992B44"/>
    <w:rsid w:val="00995F20"/>
    <w:rsid w:val="0099776E"/>
    <w:rsid w:val="00997BA9"/>
    <w:rsid w:val="009A058D"/>
    <w:rsid w:val="009A4014"/>
    <w:rsid w:val="009A6114"/>
    <w:rsid w:val="009A6AA1"/>
    <w:rsid w:val="009B0091"/>
    <w:rsid w:val="009B0492"/>
    <w:rsid w:val="009B0E97"/>
    <w:rsid w:val="009B2C77"/>
    <w:rsid w:val="009B4E67"/>
    <w:rsid w:val="009B52B9"/>
    <w:rsid w:val="009C01CB"/>
    <w:rsid w:val="009C1794"/>
    <w:rsid w:val="009C36F1"/>
    <w:rsid w:val="009C3ED4"/>
    <w:rsid w:val="009D0F20"/>
    <w:rsid w:val="009D1A18"/>
    <w:rsid w:val="009D3611"/>
    <w:rsid w:val="009D4ED2"/>
    <w:rsid w:val="009E1995"/>
    <w:rsid w:val="009E1B36"/>
    <w:rsid w:val="009E1B97"/>
    <w:rsid w:val="009E1D2A"/>
    <w:rsid w:val="009E33D0"/>
    <w:rsid w:val="009E45AE"/>
    <w:rsid w:val="009F36BD"/>
    <w:rsid w:val="009F4674"/>
    <w:rsid w:val="009F5553"/>
    <w:rsid w:val="009F6380"/>
    <w:rsid w:val="009F7E34"/>
    <w:rsid w:val="00A01D5B"/>
    <w:rsid w:val="00A01D7F"/>
    <w:rsid w:val="00A034C9"/>
    <w:rsid w:val="00A05916"/>
    <w:rsid w:val="00A060D9"/>
    <w:rsid w:val="00A100D7"/>
    <w:rsid w:val="00A10D6B"/>
    <w:rsid w:val="00A132F3"/>
    <w:rsid w:val="00A1375E"/>
    <w:rsid w:val="00A17B8C"/>
    <w:rsid w:val="00A22121"/>
    <w:rsid w:val="00A231AA"/>
    <w:rsid w:val="00A250C0"/>
    <w:rsid w:val="00A254E1"/>
    <w:rsid w:val="00A276F5"/>
    <w:rsid w:val="00A27FA8"/>
    <w:rsid w:val="00A30A48"/>
    <w:rsid w:val="00A30AA7"/>
    <w:rsid w:val="00A34256"/>
    <w:rsid w:val="00A34838"/>
    <w:rsid w:val="00A37405"/>
    <w:rsid w:val="00A3795A"/>
    <w:rsid w:val="00A40A37"/>
    <w:rsid w:val="00A4138F"/>
    <w:rsid w:val="00A42A38"/>
    <w:rsid w:val="00A440A1"/>
    <w:rsid w:val="00A445D7"/>
    <w:rsid w:val="00A4481C"/>
    <w:rsid w:val="00A44ECD"/>
    <w:rsid w:val="00A4542D"/>
    <w:rsid w:val="00A5209A"/>
    <w:rsid w:val="00A52818"/>
    <w:rsid w:val="00A52F3D"/>
    <w:rsid w:val="00A55976"/>
    <w:rsid w:val="00A55C5D"/>
    <w:rsid w:val="00A62436"/>
    <w:rsid w:val="00A65D7A"/>
    <w:rsid w:val="00A70A22"/>
    <w:rsid w:val="00A72083"/>
    <w:rsid w:val="00A72869"/>
    <w:rsid w:val="00A73DDE"/>
    <w:rsid w:val="00A73DF8"/>
    <w:rsid w:val="00A777CB"/>
    <w:rsid w:val="00A77B00"/>
    <w:rsid w:val="00A77CA8"/>
    <w:rsid w:val="00A77EE0"/>
    <w:rsid w:val="00A80371"/>
    <w:rsid w:val="00A80ED7"/>
    <w:rsid w:val="00A8229E"/>
    <w:rsid w:val="00A83062"/>
    <w:rsid w:val="00A833AE"/>
    <w:rsid w:val="00A8509B"/>
    <w:rsid w:val="00A90B34"/>
    <w:rsid w:val="00A9244A"/>
    <w:rsid w:val="00A92E01"/>
    <w:rsid w:val="00A94133"/>
    <w:rsid w:val="00A95FA9"/>
    <w:rsid w:val="00A96C7E"/>
    <w:rsid w:val="00A97433"/>
    <w:rsid w:val="00A979BC"/>
    <w:rsid w:val="00AA153C"/>
    <w:rsid w:val="00AA2ECC"/>
    <w:rsid w:val="00AA3F4E"/>
    <w:rsid w:val="00AA3FFA"/>
    <w:rsid w:val="00AA4737"/>
    <w:rsid w:val="00AA4AEF"/>
    <w:rsid w:val="00AA4CAD"/>
    <w:rsid w:val="00AA542E"/>
    <w:rsid w:val="00AA5C0E"/>
    <w:rsid w:val="00AB1509"/>
    <w:rsid w:val="00AB2062"/>
    <w:rsid w:val="00AB29BA"/>
    <w:rsid w:val="00AB4C5C"/>
    <w:rsid w:val="00AC32E7"/>
    <w:rsid w:val="00AC4477"/>
    <w:rsid w:val="00AC5D24"/>
    <w:rsid w:val="00AC7A15"/>
    <w:rsid w:val="00AD1DB7"/>
    <w:rsid w:val="00AD1F73"/>
    <w:rsid w:val="00AD4AC2"/>
    <w:rsid w:val="00AD4E3A"/>
    <w:rsid w:val="00AE2F66"/>
    <w:rsid w:val="00AE4CCE"/>
    <w:rsid w:val="00AE6BEB"/>
    <w:rsid w:val="00AF1084"/>
    <w:rsid w:val="00AF6F6F"/>
    <w:rsid w:val="00B04C16"/>
    <w:rsid w:val="00B0749D"/>
    <w:rsid w:val="00B10E37"/>
    <w:rsid w:val="00B10E4E"/>
    <w:rsid w:val="00B116EF"/>
    <w:rsid w:val="00B1360E"/>
    <w:rsid w:val="00B140DB"/>
    <w:rsid w:val="00B16235"/>
    <w:rsid w:val="00B1681B"/>
    <w:rsid w:val="00B20B74"/>
    <w:rsid w:val="00B217A9"/>
    <w:rsid w:val="00B229FE"/>
    <w:rsid w:val="00B243F4"/>
    <w:rsid w:val="00B246BE"/>
    <w:rsid w:val="00B30D1F"/>
    <w:rsid w:val="00B3445B"/>
    <w:rsid w:val="00B3620F"/>
    <w:rsid w:val="00B36343"/>
    <w:rsid w:val="00B41702"/>
    <w:rsid w:val="00B43ECA"/>
    <w:rsid w:val="00B440D6"/>
    <w:rsid w:val="00B5016D"/>
    <w:rsid w:val="00B52BC0"/>
    <w:rsid w:val="00B53A0A"/>
    <w:rsid w:val="00B63D1A"/>
    <w:rsid w:val="00B654C1"/>
    <w:rsid w:val="00B70EA4"/>
    <w:rsid w:val="00B71559"/>
    <w:rsid w:val="00B715A7"/>
    <w:rsid w:val="00B72C41"/>
    <w:rsid w:val="00B7532C"/>
    <w:rsid w:val="00B75B68"/>
    <w:rsid w:val="00B801B0"/>
    <w:rsid w:val="00B804A6"/>
    <w:rsid w:val="00B80AEC"/>
    <w:rsid w:val="00B85CB9"/>
    <w:rsid w:val="00B8616C"/>
    <w:rsid w:val="00B87002"/>
    <w:rsid w:val="00B87970"/>
    <w:rsid w:val="00B90FC2"/>
    <w:rsid w:val="00B910E6"/>
    <w:rsid w:val="00B91121"/>
    <w:rsid w:val="00B91780"/>
    <w:rsid w:val="00B9723C"/>
    <w:rsid w:val="00B97AAD"/>
    <w:rsid w:val="00BA2254"/>
    <w:rsid w:val="00BA3150"/>
    <w:rsid w:val="00BA3AB9"/>
    <w:rsid w:val="00BA7B18"/>
    <w:rsid w:val="00BA7C63"/>
    <w:rsid w:val="00BB116A"/>
    <w:rsid w:val="00BB2B7C"/>
    <w:rsid w:val="00BB475A"/>
    <w:rsid w:val="00BB503C"/>
    <w:rsid w:val="00BC1181"/>
    <w:rsid w:val="00BC2362"/>
    <w:rsid w:val="00BC2EA4"/>
    <w:rsid w:val="00BC377D"/>
    <w:rsid w:val="00BC4616"/>
    <w:rsid w:val="00BC52ED"/>
    <w:rsid w:val="00BC61BB"/>
    <w:rsid w:val="00BC62B4"/>
    <w:rsid w:val="00BD122E"/>
    <w:rsid w:val="00BD4B4D"/>
    <w:rsid w:val="00BD666A"/>
    <w:rsid w:val="00BD6E2B"/>
    <w:rsid w:val="00BE4E9B"/>
    <w:rsid w:val="00BE5DFE"/>
    <w:rsid w:val="00BE7D65"/>
    <w:rsid w:val="00BF1AA8"/>
    <w:rsid w:val="00C01A2D"/>
    <w:rsid w:val="00C05FF3"/>
    <w:rsid w:val="00C142AE"/>
    <w:rsid w:val="00C1625F"/>
    <w:rsid w:val="00C17F4A"/>
    <w:rsid w:val="00C20617"/>
    <w:rsid w:val="00C27DD5"/>
    <w:rsid w:val="00C31C49"/>
    <w:rsid w:val="00C34055"/>
    <w:rsid w:val="00C34187"/>
    <w:rsid w:val="00C344C2"/>
    <w:rsid w:val="00C36EFA"/>
    <w:rsid w:val="00C40F46"/>
    <w:rsid w:val="00C40FE3"/>
    <w:rsid w:val="00C419F6"/>
    <w:rsid w:val="00C4255E"/>
    <w:rsid w:val="00C47006"/>
    <w:rsid w:val="00C4728B"/>
    <w:rsid w:val="00C47B2F"/>
    <w:rsid w:val="00C5136C"/>
    <w:rsid w:val="00C52239"/>
    <w:rsid w:val="00C558B8"/>
    <w:rsid w:val="00C560CC"/>
    <w:rsid w:val="00C560DD"/>
    <w:rsid w:val="00C5614A"/>
    <w:rsid w:val="00C613E4"/>
    <w:rsid w:val="00C64F7E"/>
    <w:rsid w:val="00C66580"/>
    <w:rsid w:val="00C705FF"/>
    <w:rsid w:val="00C7206E"/>
    <w:rsid w:val="00C726AE"/>
    <w:rsid w:val="00C729D4"/>
    <w:rsid w:val="00C72DB6"/>
    <w:rsid w:val="00C7389F"/>
    <w:rsid w:val="00C73D99"/>
    <w:rsid w:val="00C76D6D"/>
    <w:rsid w:val="00C813F5"/>
    <w:rsid w:val="00C82BB3"/>
    <w:rsid w:val="00C8384D"/>
    <w:rsid w:val="00C84596"/>
    <w:rsid w:val="00C853D8"/>
    <w:rsid w:val="00C86750"/>
    <w:rsid w:val="00C9198C"/>
    <w:rsid w:val="00C92F3F"/>
    <w:rsid w:val="00C943E6"/>
    <w:rsid w:val="00C949D6"/>
    <w:rsid w:val="00C95948"/>
    <w:rsid w:val="00C95E3A"/>
    <w:rsid w:val="00C974EE"/>
    <w:rsid w:val="00CA48C2"/>
    <w:rsid w:val="00CA5DD9"/>
    <w:rsid w:val="00CA7173"/>
    <w:rsid w:val="00CB0EA7"/>
    <w:rsid w:val="00CB34E7"/>
    <w:rsid w:val="00CB5E61"/>
    <w:rsid w:val="00CC21D8"/>
    <w:rsid w:val="00CC2C92"/>
    <w:rsid w:val="00CC5B3B"/>
    <w:rsid w:val="00CD08E0"/>
    <w:rsid w:val="00CD174E"/>
    <w:rsid w:val="00CD3640"/>
    <w:rsid w:val="00CD3FEC"/>
    <w:rsid w:val="00CD43DB"/>
    <w:rsid w:val="00CD4D34"/>
    <w:rsid w:val="00CD6851"/>
    <w:rsid w:val="00CD6E40"/>
    <w:rsid w:val="00CE23E5"/>
    <w:rsid w:val="00CE240F"/>
    <w:rsid w:val="00CE2539"/>
    <w:rsid w:val="00CE45D7"/>
    <w:rsid w:val="00CE600F"/>
    <w:rsid w:val="00CE6497"/>
    <w:rsid w:val="00CE6E25"/>
    <w:rsid w:val="00CE73D7"/>
    <w:rsid w:val="00CE7A9C"/>
    <w:rsid w:val="00CF17FD"/>
    <w:rsid w:val="00CF22EB"/>
    <w:rsid w:val="00CF2840"/>
    <w:rsid w:val="00CF4A5E"/>
    <w:rsid w:val="00CF4CD7"/>
    <w:rsid w:val="00CF7D38"/>
    <w:rsid w:val="00D01E3E"/>
    <w:rsid w:val="00D04092"/>
    <w:rsid w:val="00D06A1A"/>
    <w:rsid w:val="00D07E59"/>
    <w:rsid w:val="00D10574"/>
    <w:rsid w:val="00D105AE"/>
    <w:rsid w:val="00D117E6"/>
    <w:rsid w:val="00D13D76"/>
    <w:rsid w:val="00D23616"/>
    <w:rsid w:val="00D24689"/>
    <w:rsid w:val="00D27345"/>
    <w:rsid w:val="00D273BC"/>
    <w:rsid w:val="00D27843"/>
    <w:rsid w:val="00D27AC3"/>
    <w:rsid w:val="00D33E5A"/>
    <w:rsid w:val="00D356B0"/>
    <w:rsid w:val="00D3765C"/>
    <w:rsid w:val="00D377A9"/>
    <w:rsid w:val="00D40779"/>
    <w:rsid w:val="00D40950"/>
    <w:rsid w:val="00D4106D"/>
    <w:rsid w:val="00D415A6"/>
    <w:rsid w:val="00D42D07"/>
    <w:rsid w:val="00D43AED"/>
    <w:rsid w:val="00D44C85"/>
    <w:rsid w:val="00D467D2"/>
    <w:rsid w:val="00D46F51"/>
    <w:rsid w:val="00D53B24"/>
    <w:rsid w:val="00D6034B"/>
    <w:rsid w:val="00D6066E"/>
    <w:rsid w:val="00D61C47"/>
    <w:rsid w:val="00D6463A"/>
    <w:rsid w:val="00D70454"/>
    <w:rsid w:val="00D705E7"/>
    <w:rsid w:val="00D71D5F"/>
    <w:rsid w:val="00D77508"/>
    <w:rsid w:val="00D825EA"/>
    <w:rsid w:val="00D84D2A"/>
    <w:rsid w:val="00D850EB"/>
    <w:rsid w:val="00D90AA6"/>
    <w:rsid w:val="00D9180A"/>
    <w:rsid w:val="00D959AE"/>
    <w:rsid w:val="00D95A42"/>
    <w:rsid w:val="00D97942"/>
    <w:rsid w:val="00DA19A4"/>
    <w:rsid w:val="00DA2592"/>
    <w:rsid w:val="00DA3355"/>
    <w:rsid w:val="00DA45CA"/>
    <w:rsid w:val="00DA4E4E"/>
    <w:rsid w:val="00DA5D69"/>
    <w:rsid w:val="00DA64B8"/>
    <w:rsid w:val="00DA788C"/>
    <w:rsid w:val="00DB16E4"/>
    <w:rsid w:val="00DB2751"/>
    <w:rsid w:val="00DB5473"/>
    <w:rsid w:val="00DB584B"/>
    <w:rsid w:val="00DB6758"/>
    <w:rsid w:val="00DB6A1F"/>
    <w:rsid w:val="00DC0D58"/>
    <w:rsid w:val="00DC2712"/>
    <w:rsid w:val="00DC2B7F"/>
    <w:rsid w:val="00DC7453"/>
    <w:rsid w:val="00DD03FC"/>
    <w:rsid w:val="00DD12B8"/>
    <w:rsid w:val="00DD1735"/>
    <w:rsid w:val="00DD4214"/>
    <w:rsid w:val="00DD64FF"/>
    <w:rsid w:val="00DD7C05"/>
    <w:rsid w:val="00DE0B50"/>
    <w:rsid w:val="00DE147B"/>
    <w:rsid w:val="00DE2684"/>
    <w:rsid w:val="00DE2C3A"/>
    <w:rsid w:val="00DE410D"/>
    <w:rsid w:val="00DE64C9"/>
    <w:rsid w:val="00DE6B25"/>
    <w:rsid w:val="00DF1DB6"/>
    <w:rsid w:val="00DF2F37"/>
    <w:rsid w:val="00DF6DDB"/>
    <w:rsid w:val="00E0029C"/>
    <w:rsid w:val="00E005B1"/>
    <w:rsid w:val="00E01BD6"/>
    <w:rsid w:val="00E024D0"/>
    <w:rsid w:val="00E03116"/>
    <w:rsid w:val="00E057FD"/>
    <w:rsid w:val="00E1090C"/>
    <w:rsid w:val="00E10ABF"/>
    <w:rsid w:val="00E11ED9"/>
    <w:rsid w:val="00E13A64"/>
    <w:rsid w:val="00E14D2F"/>
    <w:rsid w:val="00E164A6"/>
    <w:rsid w:val="00E176C2"/>
    <w:rsid w:val="00E20818"/>
    <w:rsid w:val="00E2270D"/>
    <w:rsid w:val="00E22DA1"/>
    <w:rsid w:val="00E23700"/>
    <w:rsid w:val="00E24612"/>
    <w:rsid w:val="00E24760"/>
    <w:rsid w:val="00E25C5F"/>
    <w:rsid w:val="00E26D16"/>
    <w:rsid w:val="00E304AF"/>
    <w:rsid w:val="00E32146"/>
    <w:rsid w:val="00E328EB"/>
    <w:rsid w:val="00E32E94"/>
    <w:rsid w:val="00E33FCB"/>
    <w:rsid w:val="00E344A6"/>
    <w:rsid w:val="00E430E7"/>
    <w:rsid w:val="00E524BE"/>
    <w:rsid w:val="00E5363A"/>
    <w:rsid w:val="00E567F4"/>
    <w:rsid w:val="00E60F35"/>
    <w:rsid w:val="00E610E5"/>
    <w:rsid w:val="00E6242F"/>
    <w:rsid w:val="00E649AA"/>
    <w:rsid w:val="00E6773E"/>
    <w:rsid w:val="00E678D9"/>
    <w:rsid w:val="00E67FF5"/>
    <w:rsid w:val="00E7021D"/>
    <w:rsid w:val="00E70901"/>
    <w:rsid w:val="00E70919"/>
    <w:rsid w:val="00E73C2F"/>
    <w:rsid w:val="00E75150"/>
    <w:rsid w:val="00E756DB"/>
    <w:rsid w:val="00E75823"/>
    <w:rsid w:val="00E77C6A"/>
    <w:rsid w:val="00E77D46"/>
    <w:rsid w:val="00E81259"/>
    <w:rsid w:val="00E845EF"/>
    <w:rsid w:val="00E8610E"/>
    <w:rsid w:val="00E87E0D"/>
    <w:rsid w:val="00E87FB3"/>
    <w:rsid w:val="00E92302"/>
    <w:rsid w:val="00E9233E"/>
    <w:rsid w:val="00E9321B"/>
    <w:rsid w:val="00E93289"/>
    <w:rsid w:val="00E941C0"/>
    <w:rsid w:val="00E9466B"/>
    <w:rsid w:val="00E96035"/>
    <w:rsid w:val="00E979C5"/>
    <w:rsid w:val="00EA24D1"/>
    <w:rsid w:val="00EA2FDE"/>
    <w:rsid w:val="00EA3A48"/>
    <w:rsid w:val="00EA43FB"/>
    <w:rsid w:val="00EA6B2E"/>
    <w:rsid w:val="00EA7E00"/>
    <w:rsid w:val="00EB0C0E"/>
    <w:rsid w:val="00EB1D18"/>
    <w:rsid w:val="00EB2BA3"/>
    <w:rsid w:val="00EB3E1A"/>
    <w:rsid w:val="00EB491B"/>
    <w:rsid w:val="00EB4B3B"/>
    <w:rsid w:val="00EB6639"/>
    <w:rsid w:val="00EC0E89"/>
    <w:rsid w:val="00EC190E"/>
    <w:rsid w:val="00EC1AC4"/>
    <w:rsid w:val="00EC1CD1"/>
    <w:rsid w:val="00EC6D9E"/>
    <w:rsid w:val="00EC75A1"/>
    <w:rsid w:val="00ED1889"/>
    <w:rsid w:val="00ED1EFC"/>
    <w:rsid w:val="00ED437E"/>
    <w:rsid w:val="00ED5FD0"/>
    <w:rsid w:val="00EE04A4"/>
    <w:rsid w:val="00EE2588"/>
    <w:rsid w:val="00EE259F"/>
    <w:rsid w:val="00EE389F"/>
    <w:rsid w:val="00EE4388"/>
    <w:rsid w:val="00EF2B30"/>
    <w:rsid w:val="00EF3F32"/>
    <w:rsid w:val="00EF48BA"/>
    <w:rsid w:val="00EF63B2"/>
    <w:rsid w:val="00EF6E40"/>
    <w:rsid w:val="00EF7A3B"/>
    <w:rsid w:val="00F01079"/>
    <w:rsid w:val="00F018F2"/>
    <w:rsid w:val="00F03D30"/>
    <w:rsid w:val="00F04F70"/>
    <w:rsid w:val="00F070F8"/>
    <w:rsid w:val="00F1197B"/>
    <w:rsid w:val="00F123D7"/>
    <w:rsid w:val="00F12F54"/>
    <w:rsid w:val="00F14870"/>
    <w:rsid w:val="00F20814"/>
    <w:rsid w:val="00F21629"/>
    <w:rsid w:val="00F22E10"/>
    <w:rsid w:val="00F2312E"/>
    <w:rsid w:val="00F23FEA"/>
    <w:rsid w:val="00F257CD"/>
    <w:rsid w:val="00F27D2A"/>
    <w:rsid w:val="00F300AC"/>
    <w:rsid w:val="00F306EC"/>
    <w:rsid w:val="00F3096E"/>
    <w:rsid w:val="00F3201A"/>
    <w:rsid w:val="00F32647"/>
    <w:rsid w:val="00F3444F"/>
    <w:rsid w:val="00F35C17"/>
    <w:rsid w:val="00F372FC"/>
    <w:rsid w:val="00F41CAD"/>
    <w:rsid w:val="00F42A61"/>
    <w:rsid w:val="00F45D8F"/>
    <w:rsid w:val="00F47D10"/>
    <w:rsid w:val="00F50493"/>
    <w:rsid w:val="00F512F9"/>
    <w:rsid w:val="00F5246C"/>
    <w:rsid w:val="00F56A86"/>
    <w:rsid w:val="00F6079F"/>
    <w:rsid w:val="00F651D8"/>
    <w:rsid w:val="00F70331"/>
    <w:rsid w:val="00F70B41"/>
    <w:rsid w:val="00F70E76"/>
    <w:rsid w:val="00F73783"/>
    <w:rsid w:val="00F746F8"/>
    <w:rsid w:val="00F74AAA"/>
    <w:rsid w:val="00F7695F"/>
    <w:rsid w:val="00F773AD"/>
    <w:rsid w:val="00F77891"/>
    <w:rsid w:val="00F83944"/>
    <w:rsid w:val="00F83975"/>
    <w:rsid w:val="00F83E01"/>
    <w:rsid w:val="00F86CC4"/>
    <w:rsid w:val="00F92C89"/>
    <w:rsid w:val="00F92FD9"/>
    <w:rsid w:val="00F94532"/>
    <w:rsid w:val="00F948A5"/>
    <w:rsid w:val="00F94CE0"/>
    <w:rsid w:val="00F94F1C"/>
    <w:rsid w:val="00FA1D50"/>
    <w:rsid w:val="00FA35C3"/>
    <w:rsid w:val="00FA433C"/>
    <w:rsid w:val="00FA7E99"/>
    <w:rsid w:val="00FB1852"/>
    <w:rsid w:val="00FB3023"/>
    <w:rsid w:val="00FB3248"/>
    <w:rsid w:val="00FB648A"/>
    <w:rsid w:val="00FB72DF"/>
    <w:rsid w:val="00FC114E"/>
    <w:rsid w:val="00FC32F8"/>
    <w:rsid w:val="00FC40D1"/>
    <w:rsid w:val="00FC619D"/>
    <w:rsid w:val="00FD17EE"/>
    <w:rsid w:val="00FD3D3D"/>
    <w:rsid w:val="00FD4B93"/>
    <w:rsid w:val="00FD4C2D"/>
    <w:rsid w:val="00FD528C"/>
    <w:rsid w:val="00FE2EE7"/>
    <w:rsid w:val="00FE4B41"/>
    <w:rsid w:val="00FE4C78"/>
    <w:rsid w:val="00FE4FE6"/>
    <w:rsid w:val="00FF1EC0"/>
    <w:rsid w:val="00FF2B76"/>
    <w:rsid w:val="00FF51A7"/>
    <w:rsid w:val="00FF5DFD"/>
    <w:rsid w:val="00FF6EED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C657F"/>
  <w15:docId w15:val="{2CEE18BC-EEBC-41EE-9AF6-50973FAB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8B4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4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B2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E6B25"/>
    <w:pPr>
      <w:tabs>
        <w:tab w:val="center" w:pos="4536"/>
        <w:tab w:val="right" w:pos="9072"/>
      </w:tabs>
    </w:pPr>
  </w:style>
  <w:style w:type="character" w:customStyle="1" w:styleId="Char">
    <w:name w:val="رأس الصفحة Char"/>
    <w:basedOn w:val="a0"/>
    <w:link w:val="a4"/>
    <w:uiPriority w:val="99"/>
    <w:rsid w:val="00DE6B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DE6B25"/>
    <w:pPr>
      <w:tabs>
        <w:tab w:val="center" w:pos="4536"/>
        <w:tab w:val="right" w:pos="9072"/>
      </w:tabs>
    </w:pPr>
  </w:style>
  <w:style w:type="character" w:customStyle="1" w:styleId="Char0">
    <w:name w:val="تذييل الصفحة Char"/>
    <w:basedOn w:val="a0"/>
    <w:link w:val="a5"/>
    <w:uiPriority w:val="99"/>
    <w:rsid w:val="00DE6B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D42D07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D42D07"/>
    <w:rPr>
      <w:rFonts w:ascii="Tahoma" w:eastAsia="Times New Roman" w:hAnsi="Tahoma" w:cs="Tahoma"/>
      <w:sz w:val="18"/>
      <w:szCs w:val="18"/>
      <w:lang w:eastAsia="ar-SA"/>
    </w:rPr>
  </w:style>
  <w:style w:type="paragraph" w:styleId="a7">
    <w:name w:val="endnote text"/>
    <w:basedOn w:val="a"/>
    <w:link w:val="Char2"/>
    <w:uiPriority w:val="99"/>
    <w:semiHidden/>
    <w:unhideWhenUsed/>
    <w:rsid w:val="009373A9"/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9373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9373A9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8B43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uiPriority w:val="9"/>
    <w:rsid w:val="008B4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9">
    <w:name w:val="footnote text"/>
    <w:basedOn w:val="a"/>
    <w:link w:val="Char3"/>
    <w:uiPriority w:val="99"/>
    <w:semiHidden/>
    <w:unhideWhenUsed/>
    <w:rsid w:val="0000798A"/>
    <w:rPr>
      <w:sz w:val="20"/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rsid w:val="000079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007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F626-85B4-455D-BD9D-61959DE4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01</cp:revision>
  <cp:lastPrinted>2024-01-30T12:13:00Z</cp:lastPrinted>
  <dcterms:created xsi:type="dcterms:W3CDTF">2018-05-16T09:45:00Z</dcterms:created>
  <dcterms:modified xsi:type="dcterms:W3CDTF">2024-01-30T13:18:00Z</dcterms:modified>
</cp:coreProperties>
</file>